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A9A5699" w:rsidR="009A2C5D" w:rsidRDefault="001015BA">
            <w:r w:rsidRPr="001015BA">
              <w:t>IMJUVET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660FA20" w:rsidR="009A2C5D" w:rsidRPr="0035569B" w:rsidRDefault="001015BA" w:rsidP="0034725E">
            <w:r>
              <w:t xml:space="preserve">Ser joven es tu oportunidad 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DC45EFF" w:rsidR="001015BA" w:rsidRPr="001777B2" w:rsidRDefault="001015BA" w:rsidP="001015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027566E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1015BA" w:rsidRDefault="001015BA" w:rsidP="001015BA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1853" w:type="dxa"/>
          </w:tcPr>
          <w:p w14:paraId="138F926D" w14:textId="337F17E4" w:rsidR="001015BA" w:rsidRDefault="001015BA" w:rsidP="001015BA">
            <w:pPr>
              <w:jc w:val="center"/>
            </w:pPr>
            <w:r>
              <w:t>$441,500.00</w:t>
            </w:r>
          </w:p>
        </w:tc>
        <w:tc>
          <w:tcPr>
            <w:tcW w:w="2365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6BDE2A21" w:rsidR="001015BA" w:rsidRPr="0035569B" w:rsidRDefault="001015BA" w:rsidP="001015BA">
            <w:r>
              <w:t>Atender a la cultura de paz en los jóvenes del Municipio de San Pedro Tlaquepaque, a través de actividades en conmemoración del Día Internacional de la Juventud.</w:t>
            </w:r>
          </w:p>
        </w:tc>
      </w:tr>
      <w:tr w:rsidR="001015BA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8EB568F" w14:textId="77777777" w:rsidR="001015BA" w:rsidRDefault="001015BA" w:rsidP="001015BA">
            <w:pPr>
              <w:rPr>
                <w:rFonts w:cstheme="minorHAnsi"/>
              </w:rPr>
            </w:pPr>
            <w:r>
              <w:rPr>
                <w:rFonts w:cstheme="minorHAnsi"/>
              </w:rPr>
              <w:t>Crear actividades para los jóvenes en el marco del mes del Día Internacional de la Juventud.</w:t>
            </w:r>
          </w:p>
          <w:p w14:paraId="1F684263" w14:textId="2A9BDC6B" w:rsidR="001015BA" w:rsidRPr="006F56C0" w:rsidRDefault="001015BA" w:rsidP="001015BA">
            <w:pPr>
              <w:rPr>
                <w:rFonts w:cstheme="minorHAnsi"/>
              </w:rPr>
            </w:pPr>
          </w:p>
        </w:tc>
      </w:tr>
      <w:tr w:rsidR="001015BA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0E18BA8" w14:textId="77777777" w:rsidR="004B222E" w:rsidRDefault="004B222E" w:rsidP="004B222E">
            <w:pPr>
              <w:rPr>
                <w:rFonts w:cstheme="minorHAnsi"/>
              </w:rPr>
            </w:pPr>
            <w:r>
              <w:rPr>
                <w:rFonts w:cstheme="minorHAnsi"/>
              </w:rPr>
              <w:t>1.6 Acceso a la cultura como garantía del Desarrollo Humano de las Personas</w:t>
            </w:r>
          </w:p>
          <w:p w14:paraId="21A63A15" w14:textId="1F53E00B" w:rsidR="001015BA" w:rsidRPr="004B222E" w:rsidRDefault="004B222E" w:rsidP="001015BA">
            <w:pPr>
              <w:rPr>
                <w:rFonts w:cstheme="minorHAnsi"/>
              </w:rPr>
            </w:pPr>
            <w:r>
              <w:rPr>
                <w:rFonts w:cstheme="minorHAnsi"/>
              </w:rPr>
              <w:t>1.6.1 Generación de programas de fomento y desarrollo cultural comunitario en infraestructura, animación, formación y difusión cultural.</w:t>
            </w:r>
          </w:p>
        </w:tc>
      </w:tr>
      <w:tr w:rsidR="001015BA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1ADA125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de avance del Programa Ser Joven es tu Oportunidad </w:t>
            </w:r>
          </w:p>
          <w:p w14:paraId="01988200" w14:textId="175E61C9" w:rsidR="001015BA" w:rsidRPr="00BC2050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50AF4C11" w:rsidR="001015BA" w:rsidRPr="00BC2050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jóvenes asistentes </w:t>
            </w:r>
          </w:p>
        </w:tc>
        <w:tc>
          <w:tcPr>
            <w:tcW w:w="4218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81C0031" w:rsidR="001015BA" w:rsidRPr="00BC2050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0</w:t>
            </w:r>
            <w:r w:rsidR="004B222E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015BA"/>
    <w:rsid w:val="00130710"/>
    <w:rsid w:val="001744AC"/>
    <w:rsid w:val="001777B2"/>
    <w:rsid w:val="00293691"/>
    <w:rsid w:val="0034725E"/>
    <w:rsid w:val="0035569B"/>
    <w:rsid w:val="00390884"/>
    <w:rsid w:val="003C6333"/>
    <w:rsid w:val="003F5755"/>
    <w:rsid w:val="00440617"/>
    <w:rsid w:val="004B222E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1-12T20:26:00Z</dcterms:created>
  <dcterms:modified xsi:type="dcterms:W3CDTF">2020-11-12T20:26:00Z</dcterms:modified>
</cp:coreProperties>
</file>